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15" w:rsidRPr="008C2751" w:rsidRDefault="002C0E4D" w:rsidP="008C2751">
      <w:pPr>
        <w:jc w:val="center"/>
        <w:rPr>
          <w:rFonts w:ascii="SimHei" w:eastAsia="SimHei" w:hAnsi="SimHei" w:cs="SimSun"/>
          <w:b/>
          <w:kern w:val="0"/>
          <w:sz w:val="32"/>
          <w:szCs w:val="32"/>
        </w:rPr>
      </w:pPr>
      <w:bookmarkStart w:id="0" w:name="_GoBack"/>
      <w:r w:rsidRPr="002C0E4D">
        <w:rPr>
          <w:rFonts w:ascii="SimHei" w:eastAsia="新細明體" w:hAnsi="SimHei" w:cs="SimSun" w:hint="eastAsia"/>
          <w:b/>
          <w:kern w:val="0"/>
          <w:sz w:val="32"/>
          <w:szCs w:val="32"/>
          <w:lang w:eastAsia="zh-TW"/>
        </w:rPr>
        <w:t>創業團隊人員基本情況表</w:t>
      </w:r>
    </w:p>
    <w:bookmarkEnd w:id="0"/>
    <w:p w:rsidR="008C2751" w:rsidRDefault="008C2751">
      <w:pPr>
        <w:rPr>
          <w:rFonts w:ascii="仿宋" w:hAnsi="仿宋" w:cs="SimSun"/>
          <w:kern w:val="0"/>
          <w:szCs w:val="32"/>
        </w:rPr>
      </w:pPr>
    </w:p>
    <w:tbl>
      <w:tblPr>
        <w:tblStyle w:val="a3"/>
        <w:tblW w:w="13890" w:type="dxa"/>
        <w:jc w:val="center"/>
        <w:tblLook w:val="04A0"/>
      </w:tblPr>
      <w:tblGrid>
        <w:gridCol w:w="817"/>
        <w:gridCol w:w="1420"/>
        <w:gridCol w:w="1840"/>
        <w:gridCol w:w="1331"/>
        <w:gridCol w:w="1587"/>
        <w:gridCol w:w="3273"/>
        <w:gridCol w:w="3622"/>
      </w:tblGrid>
      <w:tr w:rsidR="00023CD4" w:rsidRPr="00461397" w:rsidTr="00F935B9">
        <w:trPr>
          <w:trHeight w:val="510"/>
          <w:jc w:val="center"/>
        </w:trPr>
        <w:tc>
          <w:tcPr>
            <w:tcW w:w="13890" w:type="dxa"/>
            <w:gridSpan w:val="7"/>
            <w:vAlign w:val="center"/>
          </w:tcPr>
          <w:p w:rsidR="00023CD4" w:rsidRPr="00461397" w:rsidRDefault="002C0E4D" w:rsidP="0046139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項目（企業）名稱：</w:t>
            </w:r>
          </w:p>
        </w:tc>
      </w:tr>
      <w:tr w:rsidR="00023CD4" w:rsidRPr="00461397" w:rsidTr="00F935B9">
        <w:trPr>
          <w:trHeight w:val="510"/>
          <w:jc w:val="center"/>
        </w:trPr>
        <w:tc>
          <w:tcPr>
            <w:tcW w:w="13890" w:type="dxa"/>
            <w:gridSpan w:val="7"/>
            <w:vAlign w:val="center"/>
          </w:tcPr>
          <w:p w:rsidR="00023CD4" w:rsidRPr="00461397" w:rsidRDefault="002C0E4D" w:rsidP="00461397">
            <w:pPr>
              <w:jc w:val="left"/>
              <w:rPr>
                <w:rFonts w:ascii="仿宋" w:eastAsia="仿宋" w:hAnsi="仿宋" w:cs="SimSun"/>
                <w:color w:val="000000"/>
                <w:kern w:val="0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擬申請入駐平</w:t>
            </w:r>
            <w:r>
              <w:rPr>
                <w:rFonts w:ascii="仿宋" w:eastAsia="新細明體" w:hAnsi="仿宋" w:cs="SimSu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台</w:t>
            </w:r>
            <w:r w:rsidRPr="002C0E4D">
              <w:rPr>
                <w:rFonts w:ascii="仿宋" w:eastAsia="新細明體" w:hAnsi="仿宋" w:cs="SimSu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</w:tr>
      <w:tr w:rsidR="007E2D78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1420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840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1331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最高學歷</w:t>
            </w:r>
          </w:p>
        </w:tc>
        <w:tc>
          <w:tcPr>
            <w:tcW w:w="1587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職務</w:t>
            </w:r>
          </w:p>
        </w:tc>
        <w:tc>
          <w:tcPr>
            <w:tcW w:w="3273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證件號碼</w:t>
            </w:r>
          </w:p>
        </w:tc>
        <w:tc>
          <w:tcPr>
            <w:tcW w:w="3622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C0E4D">
              <w:rPr>
                <w:rFonts w:ascii="仿宋" w:eastAsia="新細明體" w:hAnsi="仿宋" w:hint="eastAsia"/>
                <w:b/>
                <w:sz w:val="24"/>
                <w:szCs w:val="24"/>
                <w:lang w:eastAsia="zh-TW"/>
              </w:rPr>
              <w:t>所屬地區</w:t>
            </w:r>
          </w:p>
        </w:tc>
      </w:tr>
      <w:tr w:rsidR="007E2D78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2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7E2D78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2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461397" w:rsidRDefault="007E2D78" w:rsidP="007714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461397" w:rsidRDefault="002C0E4D" w:rsidP="00F503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7E2D78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461397" w:rsidRDefault="002C0E4D" w:rsidP="00F503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7E2D78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2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461397" w:rsidRDefault="002C0E4D" w:rsidP="00F503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023CD4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2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023CD4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2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023CD4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2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023CD4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2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023CD4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42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23CD4" w:rsidRPr="00461397" w:rsidRDefault="00023CD4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023CD4" w:rsidRPr="00461397" w:rsidRDefault="002C0E4D" w:rsidP="0093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  <w:tr w:rsidR="007E2D78" w:rsidRPr="00461397" w:rsidTr="00F935B9">
        <w:trPr>
          <w:trHeight w:val="510"/>
          <w:jc w:val="center"/>
        </w:trPr>
        <w:tc>
          <w:tcPr>
            <w:tcW w:w="817" w:type="dxa"/>
            <w:vAlign w:val="center"/>
          </w:tcPr>
          <w:p w:rsidR="007E2D78" w:rsidRPr="00461397" w:rsidRDefault="002C0E4D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42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7E2D78" w:rsidRPr="00461397" w:rsidRDefault="007E2D78" w:rsidP="004613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E2D78" w:rsidRPr="00461397" w:rsidRDefault="002C0E4D" w:rsidP="00F503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香港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大陸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2C0E4D">
              <w:rPr>
                <w:rFonts w:ascii="仿宋" w:eastAsia="新細明體" w:hAnsi="仿宋" w:cs="SimSun" w:hint="eastAsia"/>
                <w:color w:val="000000"/>
                <w:kern w:val="0"/>
                <w:sz w:val="24"/>
                <w:szCs w:val="24"/>
                <w:lang w:eastAsia="zh-TW"/>
              </w:rPr>
              <w:t>□其他</w:t>
            </w:r>
            <w:r w:rsidRPr="002C0E4D">
              <w:rPr>
                <w:rFonts w:ascii="仿宋" w:eastAsia="新細明體" w:hAnsi="仿宋" w:cs="SimSun"/>
                <w:color w:val="000000"/>
                <w:kern w:val="0"/>
                <w:sz w:val="24"/>
                <w:szCs w:val="24"/>
                <w:lang w:eastAsia="zh-TW"/>
              </w:rPr>
              <w:t>_____</w:t>
            </w:r>
          </w:p>
        </w:tc>
      </w:tr>
    </w:tbl>
    <w:p w:rsidR="008C2751" w:rsidRPr="00461397" w:rsidRDefault="008C2751">
      <w:pPr>
        <w:rPr>
          <w:rFonts w:ascii="仿宋" w:eastAsia="仿宋" w:hAnsi="仿宋"/>
          <w:sz w:val="24"/>
          <w:szCs w:val="24"/>
        </w:rPr>
      </w:pPr>
    </w:p>
    <w:sectPr w:rsidR="008C2751" w:rsidRPr="00461397" w:rsidSect="002C0E4D"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2D" w:rsidRDefault="0064632D" w:rsidP="00A830FE">
      <w:pPr>
        <w:ind w:firstLine="640"/>
      </w:pPr>
      <w:r>
        <w:separator/>
      </w:r>
    </w:p>
  </w:endnote>
  <w:endnote w:type="continuationSeparator" w:id="0">
    <w:p w:rsidR="0064632D" w:rsidRDefault="0064632D" w:rsidP="00A830FE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2D" w:rsidRDefault="0064632D" w:rsidP="00A830FE">
      <w:pPr>
        <w:ind w:firstLine="640"/>
      </w:pPr>
      <w:r>
        <w:separator/>
      </w:r>
    </w:p>
  </w:footnote>
  <w:footnote w:type="continuationSeparator" w:id="0">
    <w:p w:rsidR="0064632D" w:rsidRDefault="0064632D" w:rsidP="00A830FE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45A57"/>
    <w:multiLevelType w:val="hybridMultilevel"/>
    <w:tmpl w:val="51FC8994"/>
    <w:lvl w:ilvl="0" w:tplc="CCA08DFA">
      <w:numFmt w:val="bullet"/>
      <w:lvlText w:val="□"/>
      <w:lvlJc w:val="left"/>
      <w:pPr>
        <w:ind w:left="360" w:hanging="360"/>
      </w:pPr>
      <w:rPr>
        <w:rFonts w:ascii="SimSun" w:eastAsia="SimSun" w:hAnsi="SimSun" w:cs="SimSun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6D3A04"/>
    <w:multiLevelType w:val="hybridMultilevel"/>
    <w:tmpl w:val="19A05C2A"/>
    <w:lvl w:ilvl="0" w:tplc="32368E18">
      <w:numFmt w:val="bullet"/>
      <w:lvlText w:val="□"/>
      <w:lvlJc w:val="left"/>
      <w:pPr>
        <w:ind w:left="360" w:hanging="360"/>
      </w:pPr>
      <w:rPr>
        <w:rFonts w:ascii="SimSun" w:eastAsia="SimSun" w:hAnsi="SimSun" w:cs="SimSun" w:hint="eastAsia"/>
        <w:b w:val="0"/>
        <w:color w:val="000000"/>
        <w:sz w:val="2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51"/>
    <w:rsid w:val="00023CD4"/>
    <w:rsid w:val="00040CE6"/>
    <w:rsid w:val="00125B5B"/>
    <w:rsid w:val="001E3B91"/>
    <w:rsid w:val="002537F1"/>
    <w:rsid w:val="002C0E4D"/>
    <w:rsid w:val="00461397"/>
    <w:rsid w:val="004A5DC7"/>
    <w:rsid w:val="0064632D"/>
    <w:rsid w:val="007E2D78"/>
    <w:rsid w:val="008C2751"/>
    <w:rsid w:val="00A830FE"/>
    <w:rsid w:val="00B06E45"/>
    <w:rsid w:val="00B21157"/>
    <w:rsid w:val="00BE1EE4"/>
    <w:rsid w:val="00C229F7"/>
    <w:rsid w:val="00C41DF4"/>
    <w:rsid w:val="00F44D1C"/>
    <w:rsid w:val="00F935B9"/>
    <w:rsid w:val="00F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D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9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83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A830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A830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139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83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A830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A830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EE5C-039C-4014-BF98-B898517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ferer</dc:creator>
  <cp:lastModifiedBy>becky.poon</cp:lastModifiedBy>
  <cp:revision>3</cp:revision>
  <dcterms:created xsi:type="dcterms:W3CDTF">2015-01-30T08:29:00Z</dcterms:created>
  <dcterms:modified xsi:type="dcterms:W3CDTF">2015-02-04T16:01:00Z</dcterms:modified>
</cp:coreProperties>
</file>